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4718A" w14:textId="170F975D" w:rsidR="0067725D" w:rsidRDefault="0067725D" w:rsidP="0067725D">
      <w:pPr>
        <w:jc w:val="center"/>
      </w:pPr>
      <w:r w:rsidRPr="00C560FA">
        <w:rPr>
          <w:rFonts w:ascii="Times New Roman" w:hAnsi="Times New Roman" w:cs="Times New Roman"/>
          <w:b/>
          <w:bCs/>
          <w:sz w:val="32"/>
          <w:szCs w:val="32"/>
        </w:rPr>
        <w:t>BS. INFORMATION TECHNOLOGY</w:t>
      </w:r>
    </w:p>
    <w:p w14:paraId="7CA54F7C" w14:textId="4C2E8CF2" w:rsidR="00C560FA" w:rsidRDefault="00600598" w:rsidP="0067725D">
      <w:pPr>
        <w:jc w:val="center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655B823" wp14:editId="3B3BA4F0">
            <wp:simplePos x="0" y="0"/>
            <wp:positionH relativeFrom="column">
              <wp:posOffset>-480060</wp:posOffset>
            </wp:positionH>
            <wp:positionV relativeFrom="paragraph">
              <wp:posOffset>229879</wp:posOffset>
            </wp:positionV>
            <wp:extent cx="6890385" cy="6835140"/>
            <wp:effectExtent l="0" t="0" r="571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3" b="17579"/>
                    <a:stretch/>
                  </pic:blipFill>
                  <pic:spPr bwMode="auto">
                    <a:xfrm>
                      <a:off x="0" y="0"/>
                      <a:ext cx="6890385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5D" w:rsidRPr="007C24C1">
        <w:rPr>
          <w:rFonts w:ascii="Times New Roman" w:hAnsi="Times New Roman" w:cs="Times New Roman"/>
          <w:b/>
          <w:bCs/>
          <w:sz w:val="28"/>
          <w:szCs w:val="28"/>
        </w:rPr>
        <w:t>PDL MANAGEMENT SYSTEM</w:t>
      </w:r>
      <w:r w:rsidR="006772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29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755800" w:rsidRPr="00755800">
        <w:rPr>
          <w:rFonts w:ascii="Times New Roman" w:hAnsi="Times New Roman" w:cs="Times New Roman"/>
          <w:b/>
          <w:bCs/>
          <w:sz w:val="28"/>
          <w:szCs w:val="28"/>
        </w:rPr>
        <w:t>ENTITY-RELATIONSHIP DIAGRAM</w:t>
      </w:r>
    </w:p>
    <w:p w14:paraId="6AC7BE9B" w14:textId="38517146" w:rsidR="007C24C1" w:rsidRDefault="007C24C1" w:rsidP="00CB4953">
      <w:pPr>
        <w:tabs>
          <w:tab w:val="left" w:pos="2009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E1097B2" w14:textId="5744C00C" w:rsidR="00D74BB7" w:rsidRDefault="00E61E30" w:rsidP="00D74BB7">
      <w:pPr>
        <w:tabs>
          <w:tab w:val="left" w:pos="2009"/>
        </w:tabs>
        <w:jc w:val="center"/>
        <w:rPr>
          <w:noProof/>
        </w:rPr>
      </w:pPr>
      <w:r>
        <w:rPr>
          <w:noProof/>
        </w:rPr>
        <w:t xml:space="preserve"> </w:t>
      </w:r>
      <w:r w:rsidR="00CF0C6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6028C4" wp14:editId="59E5E740">
                <wp:simplePos x="0" y="0"/>
                <wp:positionH relativeFrom="column">
                  <wp:posOffset>13648</wp:posOffset>
                </wp:positionH>
                <wp:positionV relativeFrom="paragraph">
                  <wp:posOffset>6286680</wp:posOffset>
                </wp:positionV>
                <wp:extent cx="2867025" cy="887105"/>
                <wp:effectExtent l="0" t="0" r="0" b="825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87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7F484" w14:textId="77777777" w:rsidR="0067725D" w:rsidRDefault="0067725D" w:rsidP="0067725D">
                            <w:r>
                              <w:t>Prepared by:</w:t>
                            </w:r>
                          </w:p>
                          <w:p w14:paraId="128C63EB" w14:textId="67A97159" w:rsidR="0067725D" w:rsidRDefault="00CF0C6A" w:rsidP="0060730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eader: </w:t>
                            </w:r>
                            <w:r w:rsidR="0067725D">
                              <w:rPr>
                                <w:b/>
                                <w:bCs/>
                              </w:rPr>
                              <w:t>JUSTINE NORIE B. DELA CRUZ</w:t>
                            </w:r>
                          </w:p>
                          <w:p w14:paraId="6A6E6302" w14:textId="1DF816EE" w:rsidR="00CF0C6A" w:rsidRPr="002F799E" w:rsidRDefault="00CF0C6A" w:rsidP="00607300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2 – PD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028C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.05pt;margin-top:495pt;width:225.75pt;height:6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" filled="f" stroked="f">
                <v:textbox>
                  <w:txbxContent>
                    <w:p w14:paraId="5A97F484" w14:textId="77777777" w:rsidR="0067725D" w:rsidRDefault="0067725D" w:rsidP="0067725D">
                      <w:r>
                        <w:t>Prepared by:</w:t>
                      </w:r>
                    </w:p>
                    <w:p w14:paraId="128C63EB" w14:textId="67A97159" w:rsidR="0067725D" w:rsidRDefault="00CF0C6A" w:rsidP="0060730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eader: </w:t>
                      </w:r>
                      <w:r w:rsidR="0067725D">
                        <w:rPr>
                          <w:b/>
                          <w:bCs/>
                        </w:rPr>
                        <w:t>JUSTINE NORIE B. DELA CRUZ</w:t>
                      </w:r>
                    </w:p>
                    <w:p w14:paraId="6A6E6302" w14:textId="1DF816EE" w:rsidR="00CF0C6A" w:rsidRPr="002F799E" w:rsidRDefault="00CF0C6A" w:rsidP="00607300">
                      <w:pPr>
                        <w:spacing w:after="0"/>
                        <w:ind w:firstLine="72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roup 2 – PDL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930CB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792A0" wp14:editId="4F7A4A94">
                <wp:simplePos x="0" y="0"/>
                <wp:positionH relativeFrom="column">
                  <wp:posOffset>3799233</wp:posOffset>
                </wp:positionH>
                <wp:positionV relativeFrom="paragraph">
                  <wp:posOffset>6292215</wp:posOffset>
                </wp:positionV>
                <wp:extent cx="2201545" cy="622935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DA6E" w14:textId="77777777" w:rsidR="0067725D" w:rsidRDefault="0067725D" w:rsidP="0067725D">
                            <w:r>
                              <w:t>Checked by:</w:t>
                            </w:r>
                          </w:p>
                          <w:p w14:paraId="2985804F" w14:textId="05EA8087" w:rsidR="0067725D" w:rsidRPr="00C34F86" w:rsidRDefault="00582B4B" w:rsidP="002D7327">
                            <w:pPr>
                              <w:ind w:firstLine="720"/>
                              <w:rPr>
                                <w:b/>
                                <w:bCs/>
                              </w:rPr>
                            </w:pPr>
                            <w:r w:rsidRPr="00582B4B">
                              <w:rPr>
                                <w:b/>
                                <w:bCs/>
                              </w:rPr>
                              <w:t>RIZZA MAE B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792A0" id="Text Box 11" o:spid="_x0000_s1027" type="#_x0000_t202" style="position:absolute;left:0;text-align:left;margin-left:299.15pt;margin-top:495.45pt;width:173.35pt;height:4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" filled="f" stroked="f">
                <v:textbox>
                  <w:txbxContent>
                    <w:p w14:paraId="2EE1DA6E" w14:textId="77777777" w:rsidR="0067725D" w:rsidRDefault="0067725D" w:rsidP="0067725D">
                      <w:r>
                        <w:t>Checked by:</w:t>
                      </w:r>
                    </w:p>
                    <w:p w14:paraId="2985804F" w14:textId="05EA8087" w:rsidR="0067725D" w:rsidRPr="00C34F86" w:rsidRDefault="00582B4B" w:rsidP="002D7327">
                      <w:pPr>
                        <w:ind w:firstLine="720"/>
                        <w:rPr>
                          <w:b/>
                          <w:bCs/>
                        </w:rPr>
                      </w:pPr>
                      <w:r w:rsidRPr="00582B4B">
                        <w:rPr>
                          <w:b/>
                          <w:bCs/>
                        </w:rPr>
                        <w:t>RIZZA MAE BRAO</w:t>
                      </w:r>
                    </w:p>
                  </w:txbxContent>
                </v:textbox>
              </v:shape>
            </w:pict>
          </mc:Fallback>
        </mc:AlternateContent>
      </w:r>
    </w:p>
    <w:p w14:paraId="0915C6D6" w14:textId="3C844AC0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709CFA0E" w14:textId="05EE00BC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7FB82EAF" w14:textId="57E3E0DD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5C3670B3" w14:textId="5406B4C8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5A70A24" w14:textId="743CB6BB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583B11DA" w14:textId="6D28C404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4FF4B5E7" w14:textId="79F340D9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40BAE2F" w14:textId="4F260389" w:rsidR="00E61E30" w:rsidRPr="00E61E30" w:rsidRDefault="00E61E30" w:rsidP="00E61E30">
      <w:pPr>
        <w:rPr>
          <w:rFonts w:ascii="Times New Roman" w:hAnsi="Times New Roman" w:cs="Times New Roman"/>
          <w:sz w:val="28"/>
          <w:szCs w:val="28"/>
        </w:rPr>
      </w:pPr>
    </w:p>
    <w:p w14:paraId="00627D09" w14:textId="5D6362B6" w:rsidR="00E61E30" w:rsidRDefault="00E61E30" w:rsidP="00E61E30">
      <w:pPr>
        <w:rPr>
          <w:noProof/>
        </w:rPr>
      </w:pPr>
    </w:p>
    <w:p w14:paraId="48CED2E9" w14:textId="530A6551" w:rsidR="00E61E30" w:rsidRDefault="00E61E30" w:rsidP="00E61E3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DDAA38" w14:textId="3A99D7FB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AFF824A" w14:textId="77361D02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7203C48B" w14:textId="1597FB3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28D240F" w14:textId="7BACF3F7" w:rsidR="00CC1083" w:rsidRP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518447E" w14:textId="7F08669E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0055BB3B" w14:textId="73FC7569" w:rsidR="00CC1083" w:rsidRDefault="00CC1083" w:rsidP="00CC1083">
      <w:pPr>
        <w:rPr>
          <w:rFonts w:ascii="Times New Roman" w:hAnsi="Times New Roman" w:cs="Times New Roman"/>
          <w:sz w:val="28"/>
          <w:szCs w:val="28"/>
        </w:rPr>
      </w:pPr>
    </w:p>
    <w:p w14:paraId="37313914" w14:textId="0A62BFB2" w:rsidR="00CC1083" w:rsidRDefault="00CC1083">
      <w:pPr>
        <w:rPr>
          <w:rFonts w:ascii="Times New Roman" w:hAnsi="Times New Roman" w:cs="Times New Roman"/>
          <w:sz w:val="28"/>
          <w:szCs w:val="28"/>
        </w:rPr>
      </w:pPr>
    </w:p>
    <w:sectPr w:rsidR="00CC1083" w:rsidSect="00D74BB7">
      <w:headerReference w:type="default" r:id="rId8"/>
      <w:pgSz w:w="12240" w:h="15840" w:code="1"/>
      <w:pgMar w:top="1440" w:right="1440" w:bottom="1440" w:left="1440" w:header="144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F3E24" w14:textId="77777777" w:rsidR="000F7D21" w:rsidRDefault="000F7D21" w:rsidP="00C560FA">
      <w:pPr>
        <w:spacing w:after="0" w:line="240" w:lineRule="auto"/>
      </w:pPr>
      <w:r>
        <w:separator/>
      </w:r>
    </w:p>
  </w:endnote>
  <w:endnote w:type="continuationSeparator" w:id="0">
    <w:p w14:paraId="76C03AF9" w14:textId="77777777" w:rsidR="000F7D21" w:rsidRDefault="000F7D21" w:rsidP="00C5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36301" w14:textId="77777777" w:rsidR="000F7D21" w:rsidRDefault="000F7D21" w:rsidP="00C560FA">
      <w:pPr>
        <w:spacing w:after="0" w:line="240" w:lineRule="auto"/>
      </w:pPr>
      <w:r>
        <w:separator/>
      </w:r>
    </w:p>
  </w:footnote>
  <w:footnote w:type="continuationSeparator" w:id="0">
    <w:p w14:paraId="215FF71F" w14:textId="77777777" w:rsidR="000F7D21" w:rsidRDefault="000F7D21" w:rsidP="00C56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03952" w14:textId="7E9B1A3B" w:rsidR="00C560FA" w:rsidRDefault="00D74BB7" w:rsidP="00D74BB7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59264" behindDoc="1" locked="0" layoutInCell="1" allowOverlap="1" wp14:anchorId="437903B6" wp14:editId="7A77DD65">
          <wp:simplePos x="0" y="0"/>
          <wp:positionH relativeFrom="column">
            <wp:posOffset>-3876</wp:posOffset>
          </wp:positionH>
          <wp:positionV relativeFrom="paragraph">
            <wp:posOffset>19050</wp:posOffset>
          </wp:positionV>
          <wp:extent cx="1018540" cy="903605"/>
          <wp:effectExtent l="0" t="0" r="0" b="0"/>
          <wp:wrapNone/>
          <wp:docPr id="16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0FA"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0288" behindDoc="1" locked="0" layoutInCell="1" allowOverlap="1" wp14:anchorId="7E1FE993" wp14:editId="1F4A51A8">
          <wp:simplePos x="0" y="0"/>
          <wp:positionH relativeFrom="column">
            <wp:posOffset>5023831</wp:posOffset>
          </wp:positionH>
          <wp:positionV relativeFrom="paragraph">
            <wp:posOffset>35560</wp:posOffset>
          </wp:positionV>
          <wp:extent cx="1016635" cy="903605"/>
          <wp:effectExtent l="0" t="0" r="0" b="0"/>
          <wp:wrapNone/>
          <wp:docPr id="15" name="image2.png" descr="https://lh6.googleusercontent.com/Na7RsjNfBfpRkk6Ay_2WyvB3Bo1ts2AYfKIfVKeQ3tMPo2EgLPcwIZh0VmehNRHvGI570R0Gms_M63ZpzCzrmS8S1Q67Buez1fKB91OwUnre4BDxnBUHcqk2YZv_FRkDU_xNTpsgGyl1h5jcQ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2.png" descr="https://lh6.googleusercontent.com/Na7RsjNfBfpRkk6Ay_2WyvB3Bo1ts2AYfKIfVKeQ3tMPo2EgLPcwIZh0VmehNRHvGI570R0Gms_M63ZpzCzrmS8S1Q67Buez1fKB91OwUnre4BDxnBUHcqk2YZv_FRkDU_xNTpsgGyl1h5jcQw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635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C03CCB7" w14:textId="77777777" w:rsidR="00C560FA" w:rsidRDefault="00C560FA" w:rsidP="00D74BB7">
    <w:pPr>
      <w:pStyle w:val="Header"/>
      <w:jc w:val="center"/>
      <w:rPr>
        <w:rFonts w:ascii="Times New Roman" w:hAnsi="Times New Roman" w:cs="Times New Roman"/>
        <w:b/>
        <w:color w:val="000000"/>
        <w:lang w:val="es-ES"/>
      </w:rPr>
    </w:pPr>
  </w:p>
  <w:p w14:paraId="7A56545C" w14:textId="77777777" w:rsidR="00C560FA" w:rsidRPr="00C560FA" w:rsidRDefault="00C560FA" w:rsidP="00D74BB7">
    <w:pPr>
      <w:pStyle w:val="Header"/>
      <w:jc w:val="center"/>
      <w:rPr>
        <w:rFonts w:ascii="Times New Roman" w:hAnsi="Times New Roman" w:cs="Times New Roman"/>
        <w:b/>
        <w:color w:val="000000"/>
        <w:sz w:val="36"/>
        <w:szCs w:val="36"/>
        <w:lang w:val="es-ES"/>
      </w:rPr>
    </w:pPr>
    <w:r w:rsidRPr="00C560FA">
      <w:rPr>
        <w:rFonts w:ascii="Times New Roman" w:hAnsi="Times New Roman" w:cs="Times New Roman"/>
        <w:b/>
        <w:color w:val="000000"/>
        <w:sz w:val="36"/>
        <w:szCs w:val="36"/>
        <w:lang w:val="es-ES"/>
      </w:rPr>
      <w:t>COLEGIO DE MONTALBAN</w:t>
    </w:r>
  </w:p>
  <w:p w14:paraId="7EACF88D" w14:textId="63756DFE" w:rsidR="00C560FA" w:rsidRPr="00C560FA" w:rsidRDefault="00C560FA" w:rsidP="00D74BB7">
    <w:pPr>
      <w:pStyle w:val="Header"/>
      <w:tabs>
        <w:tab w:val="left" w:pos="430"/>
      </w:tabs>
      <w:jc w:val="center"/>
      <w:rPr>
        <w:lang w:val="es-ES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INSTITUTE OF COMPUTER STUDIES</w:t>
    </w:r>
  </w:p>
  <w:p w14:paraId="35A97ADE" w14:textId="77777777" w:rsidR="00C560FA" w:rsidRDefault="00C560FA" w:rsidP="00D74BB7">
    <w:pPr>
      <w:pStyle w:val="Normal1"/>
      <w:tabs>
        <w:tab w:val="center" w:pos="4680"/>
        <w:tab w:val="left" w:pos="782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</w:p>
  <w:p w14:paraId="1070A3F6" w14:textId="4CC827BE" w:rsidR="00C560FA" w:rsidRPr="00C560FA" w:rsidRDefault="00C560FA" w:rsidP="00D74BB7">
    <w:pPr>
      <w:pStyle w:val="Normal1"/>
      <w:tabs>
        <w:tab w:val="center" w:pos="4680"/>
        <w:tab w:val="left" w:pos="7825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noProof/>
        <w:color w:val="000000"/>
      </w:rPr>
      <w:drawing>
        <wp:anchor distT="0" distB="0" distL="0" distR="0" simplePos="0" relativeHeight="251661312" behindDoc="1" locked="0" layoutInCell="1" allowOverlap="1" wp14:anchorId="15EF3429" wp14:editId="14B0C97C">
          <wp:simplePos x="0" y="0"/>
          <wp:positionH relativeFrom="column">
            <wp:posOffset>13236253</wp:posOffset>
          </wp:positionH>
          <wp:positionV relativeFrom="paragraph">
            <wp:posOffset>1116635</wp:posOffset>
          </wp:positionV>
          <wp:extent cx="1018540" cy="903605"/>
          <wp:effectExtent l="0" t="0" r="0" b="0"/>
          <wp:wrapNone/>
          <wp:docPr id="7" name="image1.jpg" descr="https://lh4.googleusercontent.com/lomyhuzXOftgwWC_R9wU86aX7NvFakbE6isoAyeudCm3o7wyrBR_lgaL6N90r4BgaY1aEo4YrbXYXRPaUmi7AK_GLPvT3X9ROtNKYlXlqqlu2IheHtDKVCj0PqokZFUzRbt7LkK-YxVWaKDIw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g" descr="https://lh4.googleusercontent.com/lomyhuzXOftgwWC_R9wU86aX7NvFakbE6isoAyeudCm3o7wyrBR_lgaL6N90r4BgaY1aEo4YrbXYXRPaUmi7AK_GLPvT3X9ROtNKYlXlqqlu2IheHtDKVCj0PqokZFUzRbt7LkK-YxVWaKDIw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8540" cy="903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4D"/>
    <w:rsid w:val="00012DD4"/>
    <w:rsid w:val="000A7AC4"/>
    <w:rsid w:val="000C4B41"/>
    <w:rsid w:val="000E466A"/>
    <w:rsid w:val="000F7D21"/>
    <w:rsid w:val="0016010E"/>
    <w:rsid w:val="001B0293"/>
    <w:rsid w:val="001B7E90"/>
    <w:rsid w:val="00233AFF"/>
    <w:rsid w:val="0025012B"/>
    <w:rsid w:val="002D7327"/>
    <w:rsid w:val="002F799E"/>
    <w:rsid w:val="00380067"/>
    <w:rsid w:val="00411868"/>
    <w:rsid w:val="004A788F"/>
    <w:rsid w:val="00582B4B"/>
    <w:rsid w:val="005B0F61"/>
    <w:rsid w:val="00600598"/>
    <w:rsid w:val="00607300"/>
    <w:rsid w:val="006542D4"/>
    <w:rsid w:val="0067725D"/>
    <w:rsid w:val="007410B7"/>
    <w:rsid w:val="00755800"/>
    <w:rsid w:val="007559A2"/>
    <w:rsid w:val="007839AF"/>
    <w:rsid w:val="007C24C1"/>
    <w:rsid w:val="00847093"/>
    <w:rsid w:val="00881E68"/>
    <w:rsid w:val="00903FA3"/>
    <w:rsid w:val="00930CB1"/>
    <w:rsid w:val="00AB0F46"/>
    <w:rsid w:val="00BF79CB"/>
    <w:rsid w:val="00C34F86"/>
    <w:rsid w:val="00C560FA"/>
    <w:rsid w:val="00CB4953"/>
    <w:rsid w:val="00CC1083"/>
    <w:rsid w:val="00CF0C6A"/>
    <w:rsid w:val="00D74BB7"/>
    <w:rsid w:val="00E305E1"/>
    <w:rsid w:val="00E61E30"/>
    <w:rsid w:val="00F8544D"/>
    <w:rsid w:val="00FB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2B2FF"/>
  <w15:chartTrackingRefBased/>
  <w15:docId w15:val="{0BB1BE45-DA6E-46F4-8687-527A8DD38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PH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A2"/>
  </w:style>
  <w:style w:type="paragraph" w:styleId="Heading1">
    <w:name w:val="heading 1"/>
    <w:basedOn w:val="Normal"/>
    <w:next w:val="Normal"/>
    <w:link w:val="Heading1Char"/>
    <w:uiPriority w:val="9"/>
    <w:qFormat/>
    <w:rsid w:val="00FB3BA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B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B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B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B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B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B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B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BA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BA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BA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BA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BA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BA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3BA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B3B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B3BA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BA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B3BA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B3BA2"/>
    <w:rPr>
      <w:b/>
      <w:bCs/>
    </w:rPr>
  </w:style>
  <w:style w:type="character" w:styleId="Emphasis">
    <w:name w:val="Emphasis"/>
    <w:basedOn w:val="DefaultParagraphFont"/>
    <w:uiPriority w:val="20"/>
    <w:qFormat/>
    <w:rsid w:val="00FB3BA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FB3B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3BA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B3BA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BA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BA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B3BA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B3B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3BA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B3BA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B3BA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3B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qFormat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60FA"/>
  </w:style>
  <w:style w:type="paragraph" w:styleId="Footer">
    <w:name w:val="footer"/>
    <w:basedOn w:val="Normal"/>
    <w:link w:val="FooterChar"/>
    <w:uiPriority w:val="99"/>
    <w:unhideWhenUsed/>
    <w:rsid w:val="00C56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0FA"/>
  </w:style>
  <w:style w:type="paragraph" w:customStyle="1" w:styleId="Normal1">
    <w:name w:val="Normal1"/>
    <w:autoRedefine/>
    <w:qFormat/>
    <w:rsid w:val="00C560FA"/>
    <w:pPr>
      <w:spacing w:after="160" w:line="259" w:lineRule="auto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6B32-D0FC-4B14-8309-FF6A3720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e</dc:creator>
  <cp:keywords/>
  <dc:description/>
  <cp:lastModifiedBy>Norie</cp:lastModifiedBy>
  <cp:revision>32</cp:revision>
  <dcterms:created xsi:type="dcterms:W3CDTF">2024-05-14T05:38:00Z</dcterms:created>
  <dcterms:modified xsi:type="dcterms:W3CDTF">2024-05-17T11:29:00Z</dcterms:modified>
</cp:coreProperties>
</file>